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044,2378974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EL FIDEL EREDIA VARGAS,ANADELIA PARRADA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